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62" w:rsidRDefault="00E66E62">
      <w:pPr>
        <w:rPr>
          <w:rFonts w:ascii="楷体_GB2312" w:eastAsia="楷体_GB2312" w:hAnsi="宋体"/>
          <w:b/>
          <w:bCs/>
          <w:color w:val="000000" w:themeColor="text1"/>
          <w:szCs w:val="36"/>
        </w:rPr>
      </w:pPr>
    </w:p>
    <w:p w:rsidR="00E66E62" w:rsidRDefault="009B0287">
      <w:pPr>
        <w:spacing w:line="500" w:lineRule="exact"/>
        <w:jc w:val="center"/>
        <w:rPr>
          <w:rFonts w:ascii="微软雅黑" w:eastAsia="微软雅黑" w:hAnsi="微软雅黑"/>
          <w:b/>
          <w:bCs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卓越供应与交付管理</w:t>
      </w:r>
    </w:p>
    <w:p w:rsidR="00E66E62" w:rsidRDefault="009B0287">
      <w:pPr>
        <w:spacing w:line="50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【主办单位】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上海帕迪企业管理咨询有限公司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>www.sino-pardi.com</w:t>
      </w:r>
      <w:r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>，</w:t>
      </w:r>
      <w:r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>www.021px.com</w:t>
      </w:r>
    </w:p>
    <w:p w:rsidR="00E66E62" w:rsidRDefault="009B0287">
      <w:pPr>
        <w:spacing w:line="5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51036580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18917655637</w:t>
      </w:r>
      <w:r>
        <w:rPr>
          <w:rFonts w:ascii="微软雅黑" w:eastAsia="微软雅黑" w:hAnsi="微软雅黑" w:hint="eastAsia"/>
        </w:rPr>
        <w:t>（微信同号）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QQ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729060683</w:t>
      </w:r>
    </w:p>
    <w:p w:rsidR="00E66E62" w:rsidRDefault="009B0287">
      <w:pPr>
        <w:spacing w:line="50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开课时间】</w:t>
      </w:r>
      <w:r>
        <w:rPr>
          <w:rFonts w:ascii="微软雅黑" w:eastAsia="微软雅黑" w:hAnsi="微软雅黑" w:hint="eastAsia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0-21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上海</w:t>
      </w:r>
      <w:r>
        <w:rPr>
          <w:rFonts w:ascii="微软雅黑" w:eastAsia="微软雅黑" w:hAnsi="微软雅黑" w:hint="eastAsia"/>
          <w:szCs w:val="21"/>
        </w:rPr>
        <w:t xml:space="preserve">  10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7-18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上海</w:t>
      </w:r>
    </w:p>
    <w:p w:rsidR="00E66E62" w:rsidRDefault="009B0287">
      <w:pPr>
        <w:spacing w:line="500" w:lineRule="exact"/>
        <w:ind w:left="1260" w:hangingChars="600" w:hanging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</w:rPr>
        <w:t>【培训对象】</w:t>
      </w:r>
      <w:r>
        <w:rPr>
          <w:rFonts w:ascii="微软雅黑" w:eastAsia="微软雅黑" w:hAnsi="微软雅黑" w:hint="eastAsia"/>
          <w:szCs w:val="21"/>
        </w:rPr>
        <w:t>采购经理、物控经理、采购主管、采购专员、采购助理、采购计划员等。</w:t>
      </w:r>
    </w:p>
    <w:p w:rsidR="00E66E62" w:rsidRDefault="009B0287">
      <w:pPr>
        <w:spacing w:line="500" w:lineRule="exact"/>
        <w:ind w:left="1260" w:hangingChars="600" w:hanging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课程费用】</w:t>
      </w:r>
      <w:r>
        <w:rPr>
          <w:rFonts w:ascii="微软雅黑" w:eastAsia="微软雅黑" w:hAnsi="微软雅黑" w:hint="eastAsia"/>
          <w:szCs w:val="21"/>
        </w:rPr>
        <w:t>RM</w:t>
      </w:r>
      <w:r>
        <w:rPr>
          <w:rFonts w:ascii="微软雅黑" w:eastAsia="微软雅黑" w:hAnsi="微软雅黑"/>
          <w:szCs w:val="21"/>
        </w:rPr>
        <w:t>B</w:t>
      </w:r>
      <w:r>
        <w:rPr>
          <w:rFonts w:ascii="微软雅黑" w:eastAsia="微软雅黑" w:hAnsi="微软雅黑"/>
          <w:b/>
          <w:szCs w:val="21"/>
        </w:rPr>
        <w:t>3800</w:t>
      </w:r>
      <w:r>
        <w:rPr>
          <w:rFonts w:ascii="微软雅黑" w:eastAsia="微软雅黑" w:hAnsi="微软雅黑" w:hint="eastAsia"/>
          <w:b/>
          <w:szCs w:val="21"/>
        </w:rPr>
        <w:t>元</w:t>
      </w:r>
      <w:r>
        <w:rPr>
          <w:rFonts w:ascii="微软雅黑" w:eastAsia="微软雅黑" w:hAnsi="微软雅黑" w:hint="eastAsia"/>
          <w:b/>
          <w:szCs w:val="21"/>
        </w:rPr>
        <w:t>/</w:t>
      </w:r>
      <w:r>
        <w:rPr>
          <w:rFonts w:ascii="微软雅黑" w:eastAsia="微软雅黑" w:hAnsi="微软雅黑" w:hint="eastAsia"/>
          <w:b/>
          <w:szCs w:val="21"/>
        </w:rPr>
        <w:t>人</w:t>
      </w:r>
      <w:r>
        <w:rPr>
          <w:rFonts w:ascii="微软雅黑" w:eastAsia="微软雅黑" w:hAnsi="微软雅黑" w:hint="eastAsia"/>
          <w:szCs w:val="21"/>
        </w:rPr>
        <w:t>（包含：培训费、教材、午餐、茶点、发票）</w:t>
      </w:r>
    </w:p>
    <w:p w:rsidR="00E66E62" w:rsidRDefault="009B0287">
      <w:pPr>
        <w:ind w:firstLineChars="100" w:firstLine="210"/>
        <w:rPr>
          <w:color w:val="FF0000"/>
          <w:sz w:val="28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注：此课程我们可以提供企业内部培训与咨询服务，欢迎来电咨询。</w:t>
      </w:r>
    </w:p>
    <w:p w:rsidR="00E66E62" w:rsidRDefault="00E66E62">
      <w:pPr>
        <w:rPr>
          <w:rFonts w:hAnsi="宋体" w:cs="Calibri"/>
          <w:b/>
          <w:color w:val="990000"/>
          <w:sz w:val="20"/>
        </w:rPr>
        <w:sectPr w:rsidR="00E66E62">
          <w:headerReference w:type="default" r:id="rId9"/>
          <w:footerReference w:type="default" r:id="rId10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:rsidR="00E66E62" w:rsidRDefault="009B0287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课程背景：</w:t>
      </w:r>
    </w:p>
    <w:p w:rsidR="00E66E62" w:rsidRDefault="009B0287">
      <w:pPr>
        <w:tabs>
          <w:tab w:val="left" w:pos="9214"/>
        </w:tabs>
        <w:adjustRightInd w:val="0"/>
        <w:snapToGrid w:val="0"/>
        <w:ind w:firstLineChars="200" w:firstLine="40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客户需求多变、订单的多品种少批量、产品寿命周期短、技术更新快，</w:t>
      </w:r>
      <w:r>
        <w:rPr>
          <w:rFonts w:ascii="微软雅黑" w:eastAsia="微软雅黑" w:hAnsi="微软雅黑" w:hint="eastAsia"/>
          <w:color w:val="000000"/>
          <w:sz w:val="20"/>
        </w:rPr>
        <w:t>BOM</w:t>
      </w:r>
      <w:r>
        <w:rPr>
          <w:rFonts w:ascii="微软雅黑" w:eastAsia="微软雅黑" w:hAnsi="微软雅黑" w:hint="eastAsia"/>
          <w:color w:val="000000"/>
          <w:sz w:val="20"/>
        </w:rPr>
        <w:t>更改频繁、销售预测不准等等导致生产计划频繁变动、物料计划不准。采购供应链作为内部供应链尾端常常处于被动之中。</w:t>
      </w:r>
      <w:r>
        <w:rPr>
          <w:rFonts w:ascii="微软雅黑" w:eastAsia="微软雅黑" w:hAnsi="微软雅黑" w:hint="eastAsia"/>
          <w:color w:val="000000"/>
          <w:sz w:val="20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</w:rPr>
        <w:t>交货紧急的情况时有发生，经常选择快速的运输方式导致物流成本居高不下。如何快速的传导客户端信息？怎么样有效地保证供应商的交货？为了既满足内部客户又不至于库存太高，应该什么时候开始订货？订多少货？安全库存应该怎么设置？选择什么样的库存管理模式？</w:t>
      </w:r>
    </w:p>
    <w:p w:rsidR="00E66E62" w:rsidRDefault="009B0287">
      <w:pPr>
        <w:tabs>
          <w:tab w:val="left" w:pos="9214"/>
        </w:tabs>
        <w:adjustRightInd w:val="0"/>
        <w:snapToGrid w:val="0"/>
        <w:ind w:firstLineChars="200" w:firstLine="40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本课程将利用讲师自身丰富的采够管理实战经验，结合大量生动典型的案例，深层次详细地探讨采购人员如何通过缩短订单时间、缩短供应商供货周期和实施</w:t>
      </w:r>
      <w:r>
        <w:rPr>
          <w:rFonts w:ascii="微软雅黑" w:eastAsia="微软雅黑" w:hAnsi="微软雅黑" w:hint="eastAsia"/>
          <w:color w:val="000000"/>
          <w:sz w:val="20"/>
        </w:rPr>
        <w:t>VMI</w:t>
      </w:r>
      <w:r>
        <w:rPr>
          <w:rFonts w:ascii="微软雅黑" w:eastAsia="微软雅黑" w:hAnsi="微软雅黑" w:hint="eastAsia"/>
          <w:color w:val="000000"/>
          <w:sz w:val="20"/>
        </w:rPr>
        <w:t>项目等供应链管理技术的改革，提高企业的快速反应能力、竞争力和顾客满意度，以大幅度提高企业的盈利能力。</w:t>
      </w:r>
    </w:p>
    <w:p w:rsidR="00E66E62" w:rsidRDefault="00E66E62">
      <w:pPr>
        <w:widowControl/>
        <w:adjustRightInd w:val="0"/>
        <w:snapToGrid w:val="0"/>
        <w:ind w:left="1" w:hanging="1"/>
        <w:rPr>
          <w:rFonts w:ascii="微软雅黑" w:eastAsia="微软雅黑" w:hAnsi="微软雅黑"/>
          <w:b/>
          <w:color w:val="FF0000"/>
          <w:sz w:val="24"/>
        </w:rPr>
      </w:pPr>
    </w:p>
    <w:p w:rsidR="00E66E62" w:rsidRDefault="009B0287">
      <w:pPr>
        <w:widowControl/>
        <w:adjustRightInd w:val="0"/>
        <w:snapToGrid w:val="0"/>
        <w:ind w:left="1" w:hanging="1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课程大纲：</w:t>
      </w:r>
    </w:p>
    <w:p w:rsidR="00E66E62" w:rsidRDefault="00E66E62">
      <w:pPr>
        <w:adjustRightInd w:val="0"/>
        <w:snapToGrid w:val="0"/>
        <w:rPr>
          <w:rFonts w:ascii="微软雅黑" w:eastAsia="微软雅黑" w:hAnsi="微软雅黑"/>
          <w:szCs w:val="21"/>
        </w:rPr>
        <w:sectPr w:rsidR="00E66E62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E66E62" w:rsidRDefault="009B0287">
      <w:pPr>
        <w:adjustRightInd w:val="0"/>
        <w:snapToGrid w:val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bCs/>
        </w:rPr>
        <w:t>第一部分：立体供应战略</w:t>
      </w:r>
    </w:p>
    <w:p w:rsidR="00E66E62" w:rsidRDefault="009B0287">
      <w:pPr>
        <w:adjustRightInd w:val="0"/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1</w:t>
      </w:r>
      <w:r>
        <w:rPr>
          <w:rFonts w:ascii="微软雅黑" w:eastAsia="微软雅黑" w:hAnsi="微软雅黑" w:hint="eastAsia"/>
          <w:bCs/>
        </w:rPr>
        <w:t>、什么是</w:t>
      </w:r>
      <w:r>
        <w:rPr>
          <w:rFonts w:ascii="微软雅黑" w:eastAsia="微软雅黑" w:hAnsi="微软雅黑" w:hint="eastAsia"/>
          <w:bCs/>
        </w:rPr>
        <w:t>供应战略</w:t>
      </w:r>
      <w:r>
        <w:rPr>
          <w:rFonts w:ascii="微软雅黑" w:eastAsia="微软雅黑" w:hAnsi="微软雅黑" w:hint="eastAsia"/>
          <w:bCs/>
        </w:rPr>
        <w:t>？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供应战略的立体框架：纵向、横向、深度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供应战略的组成要素：补给、库存、质量、安全、成本、品牌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供应战略的追求目标：物资充足、质量稳定、财务健康、安全保障、品牌维护</w:t>
      </w:r>
    </w:p>
    <w:p w:rsidR="00E66E62" w:rsidRDefault="009B0287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如何制定供应战略的总目标？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既定战略的阅读与分析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企业战略中与供应战略相关的要点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紧扣企业战略制定供应战略目标：思路、方法、常见指标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将总目标分解成立体供应战略？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纵向分解法：</w:t>
      </w:r>
    </w:p>
    <w:p w:rsidR="00E66E62" w:rsidRDefault="009B0287">
      <w:pPr>
        <w:pStyle w:val="ac"/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PI</w:t>
      </w:r>
      <w:r>
        <w:rPr>
          <w:rFonts w:ascii="微软雅黑" w:eastAsia="微软雅黑" w:hAnsi="微软雅黑" w:hint="eastAsia"/>
        </w:rPr>
        <w:t>阶段的供应战略与工作内容</w:t>
      </w:r>
    </w:p>
    <w:p w:rsidR="00E66E62" w:rsidRDefault="009B0287">
      <w:pPr>
        <w:pStyle w:val="ac"/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量产阶段的供应战略与工作内容</w:t>
      </w:r>
    </w:p>
    <w:p w:rsidR="00E66E62" w:rsidRDefault="009B0287">
      <w:pPr>
        <w:pStyle w:val="ac"/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OL</w:t>
      </w:r>
      <w:r>
        <w:rPr>
          <w:rFonts w:ascii="微软雅黑" w:eastAsia="微软雅黑" w:hAnsi="微软雅黑" w:hint="eastAsia"/>
        </w:rPr>
        <w:t>阶段的供应战略与工作内容</w:t>
      </w:r>
    </w:p>
    <w:p w:rsidR="00E66E62" w:rsidRDefault="009B0287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如何将总目标分解成立体供应战略？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横向分解法：</w:t>
      </w:r>
    </w:p>
    <w:p w:rsidR="00E66E62" w:rsidRDefault="009B0287">
      <w:pPr>
        <w:pStyle w:val="ac"/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供应商和产品的分类</w:t>
      </w:r>
    </w:p>
    <w:p w:rsidR="00E66E62" w:rsidRDefault="009B0287">
      <w:pPr>
        <w:pStyle w:val="ac"/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大类产品的供应战略与工作内容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纵深分解法：</w:t>
      </w:r>
    </w:p>
    <w:p w:rsidR="00E66E62" w:rsidRDefault="009B0287">
      <w:pPr>
        <w:pStyle w:val="ac"/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针对供应市场的供应战略和工作内容</w:t>
      </w:r>
    </w:p>
    <w:p w:rsidR="00E66E62" w:rsidRDefault="009B0287">
      <w:pPr>
        <w:pStyle w:val="ac"/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针对营销市场的供应战略和工作内容</w:t>
      </w:r>
    </w:p>
    <w:p w:rsidR="00E66E62" w:rsidRDefault="009B0287">
      <w:pPr>
        <w:pStyle w:val="ac"/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针对竞争对手的供应战略和工作内容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立体战略的汇总</w:t>
      </w:r>
    </w:p>
    <w:p w:rsidR="00E66E62" w:rsidRDefault="009B0287">
      <w:pPr>
        <w:pStyle w:val="ac"/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可行性检查</w:t>
      </w:r>
    </w:p>
    <w:p w:rsidR="00E66E62" w:rsidRDefault="009B0287">
      <w:pPr>
        <w:pStyle w:val="ac"/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冲突与矛盾的识别和处理</w:t>
      </w:r>
    </w:p>
    <w:p w:rsidR="00E66E62" w:rsidRDefault="009B0287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供应战略的执行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供应战略到工作计划的分解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供应战略的沟通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供应战略的监控与考核体系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供应战略的变更与调整</w:t>
      </w:r>
    </w:p>
    <w:p w:rsidR="00E66E62" w:rsidRDefault="009B0287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bCs/>
        </w:rPr>
        <w:t>第二部分：三维供应风险</w:t>
      </w:r>
    </w:p>
    <w:p w:rsidR="00E66E62" w:rsidRDefault="009B0287">
      <w:pPr>
        <w:pStyle w:val="ac"/>
        <w:adjustRightInd w:val="0"/>
        <w:snapToGrid w:val="0"/>
        <w:ind w:left="-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三维供应风险的构成</w:t>
      </w:r>
      <w:r>
        <w:rPr>
          <w:rFonts w:ascii="微软雅黑" w:eastAsia="微软雅黑" w:hAnsi="微软雅黑" w:hint="eastAsia"/>
        </w:rPr>
        <w:t>：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品牌风险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安全与社会责任风险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库存控制为核心的财务风险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风险管理制度的建设</w:t>
      </w:r>
    </w:p>
    <w:p w:rsidR="00E66E62" w:rsidRDefault="009B0287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涉及品牌的供应管理风险</w:t>
      </w:r>
      <w:r>
        <w:rPr>
          <w:rFonts w:ascii="微软雅黑" w:eastAsia="微软雅黑" w:hAnsi="微软雅黑" w:hint="eastAsia"/>
        </w:rPr>
        <w:t>：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付风险的影响和管控：物料、设备、模具、劳动力资源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质量风险的影响和管控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售后响应风险的影响和管控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意外不可抗力的影响和管控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供应危机中供应团队对内外客户的沟通原则与方法</w:t>
      </w:r>
    </w:p>
    <w:p w:rsidR="00E66E62" w:rsidRDefault="009B0287">
      <w:pPr>
        <w:pStyle w:val="ac"/>
        <w:adjustRightInd w:val="0"/>
        <w:snapToGrid w:val="0"/>
        <w:ind w:left="-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涉及安全和社会责任的供应管理风险</w:t>
      </w:r>
      <w:r>
        <w:rPr>
          <w:rFonts w:ascii="微软雅黑" w:eastAsia="微软雅黑" w:hAnsi="微软雅黑" w:hint="eastAsia"/>
        </w:rPr>
        <w:t>：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HS</w:t>
      </w:r>
      <w:r>
        <w:rPr>
          <w:rFonts w:ascii="微软雅黑" w:eastAsia="微软雅黑" w:hAnsi="微软雅黑" w:hint="eastAsia"/>
        </w:rPr>
        <w:t>风险的影响和管控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T</w:t>
      </w:r>
      <w:r>
        <w:rPr>
          <w:rFonts w:ascii="微软雅黑" w:eastAsia="微软雅黑" w:hAnsi="微软雅黑" w:hint="eastAsia"/>
        </w:rPr>
        <w:t>和数据风险的影响和管控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球采购中的文化、宗教、和政治风险</w:t>
      </w:r>
    </w:p>
    <w:p w:rsidR="00E66E62" w:rsidRDefault="009B0287">
      <w:pPr>
        <w:pStyle w:val="ac"/>
        <w:adjustRightInd w:val="0"/>
        <w:snapToGrid w:val="0"/>
        <w:ind w:left="-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库存控制概述（</w:t>
      </w:r>
      <w:r>
        <w:rPr>
          <w:rFonts w:ascii="微软雅黑" w:eastAsia="微软雅黑" w:hAnsi="微软雅黑"/>
        </w:rPr>
        <w:t>30</w:t>
      </w:r>
      <w:r>
        <w:rPr>
          <w:rFonts w:ascii="微软雅黑" w:eastAsia="微软雅黑" w:hAnsi="微软雅黑" w:hint="eastAsia"/>
        </w:rPr>
        <w:t>分钟）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库存控制对现代企业的重要性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库存控制常见的问题和难点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库存出现问题的原理和机制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决库存问题的“道”与“术”</w:t>
      </w:r>
    </w:p>
    <w:p w:rsidR="00E66E62" w:rsidRDefault="009B0287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建设有利于库存控制的企业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部门文化（</w:t>
      </w:r>
      <w:r>
        <w:rPr>
          <w:rFonts w:ascii="微软雅黑" w:eastAsia="微软雅黑" w:hAnsi="微软雅黑"/>
        </w:rPr>
        <w:t xml:space="preserve"> 30</w:t>
      </w:r>
      <w:r>
        <w:rPr>
          <w:rFonts w:ascii="微软雅黑" w:eastAsia="微软雅黑" w:hAnsi="微软雅黑" w:hint="eastAsia"/>
        </w:rPr>
        <w:t>分钟）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全面库存控制需要什么样的企业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部门文化？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培育有利于库存控制的企业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部门文化？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部门之间如何维护积极健康的工作关系？</w:t>
      </w:r>
    </w:p>
    <w:p w:rsidR="00E66E62" w:rsidRDefault="009B0287">
      <w:pPr>
        <w:pStyle w:val="ac"/>
        <w:adjustRightInd w:val="0"/>
        <w:snapToGrid w:val="0"/>
        <w:ind w:left="-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预测管理（</w:t>
      </w:r>
      <w:r>
        <w:rPr>
          <w:rFonts w:ascii="微软雅黑" w:eastAsia="微软雅黑" w:hAnsi="微软雅黑"/>
        </w:rPr>
        <w:t>30</w:t>
      </w:r>
      <w:r>
        <w:rPr>
          <w:rFonts w:ascii="微软雅黑" w:eastAsia="微软雅黑" w:hAnsi="微软雅黑" w:hint="eastAsia"/>
        </w:rPr>
        <w:t>分钟）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测的作用与使用方法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宏观市场与短期需求预测的方法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建设与维护高效的预测机制</w:t>
      </w:r>
    </w:p>
    <w:p w:rsidR="00E66E62" w:rsidRDefault="009B0287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库存数据管理（</w:t>
      </w:r>
      <w:r>
        <w:rPr>
          <w:rFonts w:ascii="微软雅黑" w:eastAsia="微软雅黑" w:hAnsi="微软雅黑"/>
        </w:rPr>
        <w:t>30</w:t>
      </w:r>
      <w:r>
        <w:rPr>
          <w:rFonts w:ascii="微软雅黑" w:eastAsia="微软雅黑" w:hAnsi="微软雅黑" w:hint="eastAsia"/>
        </w:rPr>
        <w:t>分钟）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库存控制相关的数据和报表体系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库存周转率的计算及意义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库存数据</w:t>
      </w:r>
    </w:p>
    <w:p w:rsidR="00E66E62" w:rsidRDefault="009B0287">
      <w:pPr>
        <w:pStyle w:val="ac"/>
        <w:adjustRightInd w:val="0"/>
        <w:snapToGrid w:val="0"/>
        <w:ind w:left="-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/>
        </w:rPr>
        <w:t>零库存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模式的注意要点（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小时）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S</w:t>
      </w:r>
      <w:r>
        <w:rPr>
          <w:rFonts w:ascii="微软雅黑" w:eastAsia="微软雅黑" w:hAnsi="微软雅黑" w:hint="eastAsia"/>
        </w:rPr>
        <w:t>管理对库存控制的作用和推行过程中的注意点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/>
        </w:rPr>
        <w:t>零库存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模式下生</w:t>
      </w:r>
      <w:r>
        <w:rPr>
          <w:rFonts w:ascii="微软雅黑" w:eastAsia="微软雅黑" w:hAnsi="微软雅黑"/>
        </w:rPr>
        <w:t>产计划的调整与配合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MI</w:t>
      </w:r>
      <w:r>
        <w:rPr>
          <w:rFonts w:ascii="微软雅黑" w:eastAsia="微软雅黑" w:hAnsi="微软雅黑" w:hint="eastAsia"/>
        </w:rPr>
        <w:t>操作的原理和实施要点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购计划的分解与执行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供应商、客户的合作与互动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质量表现与交付绩效的提升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呆滞物料处理</w:t>
      </w:r>
    </w:p>
    <w:p w:rsidR="00E66E62" w:rsidRDefault="009B0287">
      <w:pPr>
        <w:pStyle w:val="ac"/>
        <w:adjustRightInd w:val="0"/>
        <w:snapToGrid w:val="0"/>
        <w:ind w:left="-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运输和仓储管理（</w:t>
      </w:r>
      <w:r>
        <w:rPr>
          <w:rFonts w:ascii="微软雅黑" w:eastAsia="微软雅黑" w:hAnsi="微软雅黑"/>
        </w:rPr>
        <w:t xml:space="preserve"> 30</w:t>
      </w:r>
      <w:r>
        <w:rPr>
          <w:rFonts w:ascii="微软雅黑" w:eastAsia="微软雅黑" w:hAnsi="微软雅黑" w:hint="eastAsia"/>
        </w:rPr>
        <w:t>分钟）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运输和仓储对库存控制的影响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破损防护与准时性管理</w:t>
      </w:r>
    </w:p>
    <w:p w:rsidR="00E66E62" w:rsidRDefault="009B0287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决定仓储管理的四大因素</w:t>
      </w:r>
    </w:p>
    <w:p w:rsidR="00E66E62" w:rsidRDefault="009B0287">
      <w:pPr>
        <w:adjustRightInd w:val="0"/>
        <w:snapToGrid w:val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bCs/>
        </w:rPr>
        <w:t>第三部分：高绩效供应团队的素养及提升</w:t>
      </w:r>
    </w:p>
    <w:p w:rsidR="00E66E62" w:rsidRDefault="009B0287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知识结构的提升</w:t>
      </w:r>
    </w:p>
    <w:p w:rsidR="00E66E62" w:rsidRDefault="009B0287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验的积累与总结</w:t>
      </w:r>
    </w:p>
    <w:p w:rsidR="00E66E62" w:rsidRDefault="009B0287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议和沟通技巧的改善</w:t>
      </w:r>
    </w:p>
    <w:p w:rsidR="00E66E62" w:rsidRDefault="009B0287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心理的调节和修为</w:t>
      </w:r>
    </w:p>
    <w:p w:rsidR="00E66E62" w:rsidRDefault="00E66E62">
      <w:pPr>
        <w:pStyle w:val="ac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</w:rPr>
        <w:sectPr w:rsidR="00E66E62" w:rsidSect="00CF24F3">
          <w:type w:val="continuous"/>
          <w:pgSz w:w="11906" w:h="16838"/>
          <w:pgMar w:top="1134" w:right="1286" w:bottom="851" w:left="1134" w:header="851" w:footer="229" w:gutter="0"/>
          <w:pgNumType w:fmt="numberInDash"/>
          <w:cols w:num="2" w:sep="1" w:space="425"/>
          <w:docGrid w:type="linesAndChars" w:linePitch="312"/>
        </w:sectPr>
      </w:pPr>
    </w:p>
    <w:p w:rsidR="00CF24F3" w:rsidRDefault="00CF24F3">
      <w:pPr>
        <w:adjustRightInd w:val="0"/>
        <w:snapToGrid w:val="0"/>
        <w:ind w:left="360"/>
        <w:rPr>
          <w:rFonts w:ascii="微软雅黑" w:eastAsia="微软雅黑" w:hAnsi="微软雅黑"/>
          <w:b/>
        </w:rPr>
        <w:sectPr w:rsidR="00CF24F3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E66E62" w:rsidRDefault="00E66E62">
      <w:pPr>
        <w:adjustRightInd w:val="0"/>
        <w:snapToGrid w:val="0"/>
        <w:ind w:left="360"/>
        <w:rPr>
          <w:rFonts w:ascii="微软雅黑" w:eastAsia="微软雅黑" w:hAnsi="微软雅黑"/>
          <w:b/>
        </w:rPr>
      </w:pPr>
    </w:p>
    <w:p w:rsidR="00E66E62" w:rsidRDefault="009B0287">
      <w:pPr>
        <w:adjustRightInd w:val="0"/>
        <w:snapToGrid w:val="0"/>
        <w:rPr>
          <w:rFonts w:ascii="微软雅黑" w:eastAsia="微软雅黑" w:hAnsi="微软雅黑" w:cs="宋体"/>
          <w:bCs/>
          <w:kern w:val="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讲师介绍：</w:t>
      </w:r>
      <w:r>
        <w:rPr>
          <w:rFonts w:ascii="微软雅黑" w:eastAsia="微软雅黑" w:hAnsi="微软雅黑" w:cs="宋体" w:hint="eastAsia"/>
          <w:bCs/>
          <w:kern w:val="0"/>
          <w:sz w:val="24"/>
        </w:rPr>
        <w:t>夏先生</w:t>
      </w:r>
    </w:p>
    <w:p w:rsidR="00E66E62" w:rsidRDefault="009B0287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专业资质</w:t>
      </w:r>
      <w:r>
        <w:rPr>
          <w:rFonts w:ascii="微软雅黑" w:eastAsia="微软雅黑" w:hAnsi="微软雅黑" w:hint="eastAsia"/>
          <w:b/>
          <w:szCs w:val="21"/>
        </w:rPr>
        <w:t xml:space="preserve">: </w:t>
      </w:r>
    </w:p>
    <w:p w:rsidR="00E66E62" w:rsidRDefault="009B0287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毕业于加拿大滑铁卢大学数学院优化数学系，专业方向为供应链运营优化</w:t>
      </w:r>
    </w:p>
    <w:p w:rsidR="00E66E62" w:rsidRDefault="009B0287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除专业学历外，还拥有外国专家证</w:t>
      </w:r>
    </w:p>
    <w:p w:rsidR="00E66E62" w:rsidRDefault="009B0287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美国供应管理协会（</w:t>
      </w:r>
      <w:r>
        <w:rPr>
          <w:rFonts w:ascii="微软雅黑" w:eastAsia="微软雅黑" w:hAnsi="微软雅黑" w:cs="宋体"/>
          <w:bCs/>
          <w:kern w:val="0"/>
          <w:sz w:val="20"/>
          <w:szCs w:val="20"/>
        </w:rPr>
        <w:t>ISM</w:t>
      </w:r>
      <w:r>
        <w:rPr>
          <w:rFonts w:ascii="微软雅黑" w:eastAsia="微软雅黑" w:hAnsi="微软雅黑" w:cs="宋体"/>
          <w:bCs/>
          <w:kern w:val="0"/>
          <w:sz w:val="20"/>
          <w:szCs w:val="20"/>
        </w:rPr>
        <w:t>）</w:t>
      </w:r>
      <w:r>
        <w:rPr>
          <w:rFonts w:ascii="微软雅黑" w:eastAsia="微软雅黑" w:hAnsi="微软雅黑" w:cs="宋体"/>
          <w:bCs/>
          <w:kern w:val="0"/>
          <w:sz w:val="20"/>
          <w:szCs w:val="20"/>
        </w:rPr>
        <w:t>CPM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资质证书</w:t>
      </w:r>
    </w:p>
    <w:p w:rsidR="00E66E62" w:rsidRDefault="009B0287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美国项目管理协会（</w:t>
      </w:r>
      <w:r>
        <w:rPr>
          <w:rFonts w:ascii="微软雅黑" w:eastAsia="微软雅黑" w:hAnsi="微软雅黑" w:cs="宋体"/>
          <w:bCs/>
          <w:kern w:val="0"/>
          <w:sz w:val="20"/>
          <w:szCs w:val="20"/>
        </w:rPr>
        <w:t>PMI</w:t>
      </w:r>
      <w:r>
        <w:rPr>
          <w:rFonts w:ascii="微软雅黑" w:eastAsia="微软雅黑" w:hAnsi="微软雅黑" w:cs="宋体"/>
          <w:bCs/>
          <w:kern w:val="0"/>
          <w:sz w:val="20"/>
          <w:szCs w:val="20"/>
        </w:rPr>
        <w:t>）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资质证书</w:t>
      </w:r>
    </w:p>
    <w:p w:rsidR="00E66E62" w:rsidRDefault="009B0287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以及</w:t>
      </w:r>
      <w:r>
        <w:rPr>
          <w:rFonts w:ascii="微软雅黑" w:eastAsia="微软雅黑" w:hAnsi="微软雅黑" w:cs="宋体"/>
          <w:bCs/>
          <w:kern w:val="0"/>
          <w:sz w:val="20"/>
          <w:szCs w:val="20"/>
        </w:rPr>
        <w:t>ISM CPSM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证书的讲师资格认证</w:t>
      </w:r>
    </w:p>
    <w:p w:rsidR="00E66E62" w:rsidRDefault="009B0287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工作经历：</w:t>
      </w:r>
    </w:p>
    <w:p w:rsidR="00E66E62" w:rsidRDefault="009B0287">
      <w:pPr>
        <w:widowControl/>
        <w:numPr>
          <w:ilvl w:val="0"/>
          <w:numId w:val="5"/>
        </w:numPr>
        <w:adjustRightInd w:val="0"/>
        <w:snapToGrid w:val="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夏老师曾但任联想电脑全球采购部供应管理经理</w:t>
      </w:r>
    </w:p>
    <w:p w:rsidR="00E66E62" w:rsidRDefault="009B0287">
      <w:pPr>
        <w:widowControl/>
        <w:numPr>
          <w:ilvl w:val="0"/>
          <w:numId w:val="5"/>
        </w:numPr>
        <w:adjustRightInd w:val="0"/>
        <w:snapToGrid w:val="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篱笆网电子商务采购物流总监</w:t>
      </w:r>
    </w:p>
    <w:p w:rsidR="00E66E62" w:rsidRDefault="009B0287">
      <w:pPr>
        <w:widowControl/>
        <w:numPr>
          <w:ilvl w:val="0"/>
          <w:numId w:val="5"/>
        </w:numPr>
        <w:adjustRightInd w:val="0"/>
        <w:snapToGrid w:val="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上海贝业物流总经理特助等职位</w:t>
      </w:r>
    </w:p>
    <w:p w:rsidR="00CF24F3" w:rsidRDefault="00CF24F3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</w:p>
    <w:p w:rsidR="00E66E62" w:rsidRDefault="009B0287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风格与特点：</w:t>
      </w:r>
      <w:bookmarkStart w:id="0" w:name="_GoBack"/>
      <w:bookmarkEnd w:id="0"/>
    </w:p>
    <w:p w:rsidR="00E66E62" w:rsidRDefault="009B0287">
      <w:pPr>
        <w:widowControl/>
        <w:adjustRightInd w:val="0"/>
        <w:snapToGrid w:val="0"/>
        <w:ind w:firstLineChars="200" w:firstLine="40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此外，夏老师还曾在加拿大工作多年，从事</w:t>
      </w:r>
      <w:r>
        <w:rPr>
          <w:rFonts w:ascii="微软雅黑" w:eastAsia="微软雅黑" w:hAnsi="微软雅黑" w:cs="宋体"/>
          <w:bCs/>
          <w:kern w:val="0"/>
          <w:sz w:val="20"/>
          <w:szCs w:val="20"/>
        </w:rPr>
        <w:t>ERP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软件开发、统计预测建模、运营数据挖掘等工作，对于供应链的高科技管理手段有第一手的经验与理解。夏老师理论基础扎实、专业经验丰富、工作履历全面、业务思想超前，能够融会贯通供应链多部门之间的操作与联系，跨越制造、零售、互联网、建筑装修、</w:t>
      </w:r>
      <w:r>
        <w:rPr>
          <w:rFonts w:ascii="微软雅黑" w:eastAsia="微软雅黑" w:hAnsi="微软雅黑" w:cs="宋体"/>
          <w:bCs/>
          <w:kern w:val="0"/>
          <w:sz w:val="20"/>
          <w:szCs w:val="20"/>
        </w:rPr>
        <w:t>IT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服务等多个行业的界限，深入浅出地讲解各种先进供应链操作的应用与理论要领。由于履历丰富，夏老师不仅熟悉世界</w:t>
      </w:r>
      <w:r>
        <w:rPr>
          <w:rFonts w:ascii="微软雅黑" w:eastAsia="微软雅黑" w:hAnsi="微软雅黑" w:cs="宋体"/>
          <w:bCs/>
          <w:kern w:val="0"/>
          <w:sz w:val="20"/>
          <w:szCs w:val="20"/>
        </w:rPr>
        <w:t>500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强企业的工作环境，也深刻地了解中小民营企业、新概念互联网企业的运营特征，课程内容贴近企业现实、切合学员个人发展的实际诉求。</w:t>
      </w:r>
    </w:p>
    <w:p w:rsidR="00E66E62" w:rsidRDefault="009B0287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咨询</w:t>
      </w:r>
      <w:r>
        <w:rPr>
          <w:rFonts w:ascii="微软雅黑" w:eastAsia="微软雅黑" w:hAnsi="微软雅黑"/>
          <w:b/>
          <w:szCs w:val="21"/>
        </w:rPr>
        <w:t>项目</w:t>
      </w:r>
      <w:r>
        <w:rPr>
          <w:rFonts w:ascii="微软雅黑" w:eastAsia="微软雅黑" w:hAnsi="微软雅黑" w:hint="eastAsia"/>
          <w:b/>
          <w:szCs w:val="21"/>
        </w:rPr>
        <w:t>：</w:t>
      </w:r>
    </w:p>
    <w:p w:rsidR="00E66E62" w:rsidRDefault="009B0287">
      <w:pPr>
        <w:widowControl/>
        <w:adjustRightInd w:val="0"/>
        <w:snapToGrid w:val="0"/>
        <w:ind w:firstLineChars="200" w:firstLine="400"/>
        <w:jc w:val="left"/>
        <w:rPr>
          <w:rFonts w:ascii="微软雅黑" w:eastAsia="微软雅黑" w:hAnsi="微软雅黑" w:cs="宋体"/>
          <w:kern w:val="0"/>
          <w:sz w:val="20"/>
          <w:szCs w:val="20"/>
        </w:rPr>
        <w:sectPr w:rsidR="00E66E62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作为培训讲师和咨询师，夏老师曾为鱼跃医疗、阿里巴巴、食行生鲜、台湾冠捷（</w:t>
      </w:r>
      <w:r>
        <w:rPr>
          <w:rFonts w:ascii="微软雅黑" w:eastAsia="微软雅黑" w:hAnsi="微软雅黑" w:cs="宋体"/>
          <w:bCs/>
          <w:kern w:val="0"/>
          <w:sz w:val="20"/>
          <w:szCs w:val="20"/>
        </w:rPr>
        <w:t>AOC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）集团、厦门太古飞机维修公司、金润万家、阿特拉斯、贝业物流等知名国内外企业主持过的多个供应链咨询与培训项目。</w:t>
      </w:r>
    </w:p>
    <w:p w:rsidR="00E66E62" w:rsidRDefault="00E66E62">
      <w:pPr>
        <w:widowControl/>
        <w:tabs>
          <w:tab w:val="left" w:pos="668"/>
        </w:tabs>
        <w:rPr>
          <w:rFonts w:eastAsia="微软雅黑"/>
          <w:b/>
          <w:color w:val="FF0000"/>
          <w:sz w:val="36"/>
        </w:rPr>
      </w:pPr>
    </w:p>
    <w:p w:rsidR="00E66E62" w:rsidRDefault="00E66E62"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</w:p>
    <w:p w:rsidR="00E66E62" w:rsidRDefault="009B0287"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名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回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执</w:t>
      </w:r>
    </w:p>
    <w:p w:rsidR="00E66E62" w:rsidRDefault="009B0287">
      <w:pPr>
        <w:widowControl/>
        <w:tabs>
          <w:tab w:val="left" w:pos="668"/>
        </w:tabs>
        <w:ind w:left="108"/>
        <w:jc w:val="center"/>
        <w:rPr>
          <w:rFonts w:eastAsia="微软雅黑"/>
          <w:color w:val="FF0000"/>
          <w:sz w:val="44"/>
        </w:rPr>
      </w:pPr>
      <w:r>
        <w:rPr>
          <w:rFonts w:eastAsia="微软雅黑" w:hint="eastAsia"/>
        </w:rPr>
        <w:t>报名回执请发送给我们，帕迪咨询：</w:t>
      </w:r>
      <w:r>
        <w:rPr>
          <w:rFonts w:eastAsia="微软雅黑"/>
        </w:rPr>
        <w:t xml:space="preserve"> 18917655637  </w:t>
      </w:r>
      <w:r>
        <w:rPr>
          <w:rFonts w:ascii="微软雅黑" w:eastAsia="微软雅黑" w:hAnsi="微软雅黑" w:hint="eastAsia"/>
          <w:sz w:val="18"/>
          <w:lang w:val="fr-FR"/>
        </w:rPr>
        <w:t>Training@021px.com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709"/>
        <w:gridCol w:w="1354"/>
        <w:gridCol w:w="2186"/>
        <w:gridCol w:w="1333"/>
        <w:gridCol w:w="2795"/>
      </w:tblGrid>
      <w:tr w:rsidR="00E66E62">
        <w:trPr>
          <w:trHeight w:hRule="exact" w:val="436"/>
          <w:jc w:val="center"/>
        </w:trPr>
        <w:tc>
          <w:tcPr>
            <w:tcW w:w="1394" w:type="dxa"/>
            <w:vAlign w:val="center"/>
          </w:tcPr>
          <w:p w:rsidR="00E66E62" w:rsidRDefault="009B0287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 w:rsidR="00E66E62" w:rsidRDefault="00E66E6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E66E62" w:rsidRDefault="009B0287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4"/>
              </w:rPr>
              <w:t>/</w:t>
            </w:r>
            <w:r>
              <w:rPr>
                <w:rFonts w:eastAsia="微软雅黑" w:hint="eastAsia"/>
                <w:b/>
                <w:kern w:val="10"/>
                <w:sz w:val="24"/>
              </w:rPr>
              <w:t>日期</w:t>
            </w:r>
          </w:p>
        </w:tc>
        <w:tc>
          <w:tcPr>
            <w:tcW w:w="2795" w:type="dxa"/>
            <w:vAlign w:val="center"/>
          </w:tcPr>
          <w:p w:rsidR="00E66E62" w:rsidRDefault="00E66E6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 w:rsidR="00E66E62">
        <w:trPr>
          <w:trHeight w:hRule="exact" w:val="544"/>
          <w:jc w:val="center"/>
        </w:trPr>
        <w:tc>
          <w:tcPr>
            <w:tcW w:w="3457" w:type="dxa"/>
            <w:gridSpan w:val="3"/>
            <w:vAlign w:val="center"/>
          </w:tcPr>
          <w:p w:rsidR="00E66E62" w:rsidRDefault="009B0287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 w:rsidR="00E66E62" w:rsidRDefault="009B0287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 w:rsidR="00E66E62">
        <w:trPr>
          <w:trHeight w:hRule="exact" w:val="436"/>
          <w:jc w:val="center"/>
        </w:trPr>
        <w:tc>
          <w:tcPr>
            <w:tcW w:w="1394" w:type="dxa"/>
            <w:vAlign w:val="center"/>
          </w:tcPr>
          <w:p w:rsidR="00E66E62" w:rsidRDefault="009B0287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E66E62" w:rsidRDefault="009B0287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 w:rsidR="00E66E62" w:rsidRDefault="009B0287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</w:t>
            </w:r>
            <w:r>
              <w:rPr>
                <w:rFonts w:eastAsia="微软雅黑"/>
                <w:b/>
                <w:kern w:val="10"/>
                <w:sz w:val="24"/>
              </w:rPr>
              <w:t>/</w:t>
            </w:r>
            <w:r>
              <w:rPr>
                <w:rFonts w:eastAsia="微软雅黑"/>
                <w:b/>
                <w:kern w:val="10"/>
                <w:sz w:val="24"/>
              </w:rPr>
              <w:t>职位</w:t>
            </w:r>
          </w:p>
        </w:tc>
        <w:tc>
          <w:tcPr>
            <w:tcW w:w="2186" w:type="dxa"/>
            <w:vAlign w:val="center"/>
          </w:tcPr>
          <w:p w:rsidR="00E66E62" w:rsidRDefault="009B0287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 w:rsidR="00E66E62" w:rsidRDefault="009B0287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邮箱</w:t>
            </w:r>
          </w:p>
        </w:tc>
      </w:tr>
      <w:tr w:rsidR="00E66E62">
        <w:trPr>
          <w:trHeight w:hRule="exact" w:val="440"/>
          <w:jc w:val="center"/>
        </w:trPr>
        <w:tc>
          <w:tcPr>
            <w:tcW w:w="1394" w:type="dxa"/>
          </w:tcPr>
          <w:p w:rsidR="00E66E62" w:rsidRDefault="00E66E62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E66E62" w:rsidRDefault="00E66E62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 w:rsidR="00E66E62" w:rsidRDefault="00E66E62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 w:rsidR="00E66E62" w:rsidRDefault="00E66E62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 w:rsidR="00E66E62" w:rsidRDefault="00E66E62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E66E62">
        <w:trPr>
          <w:trHeight w:hRule="exact" w:val="440"/>
          <w:jc w:val="center"/>
        </w:trPr>
        <w:tc>
          <w:tcPr>
            <w:tcW w:w="1394" w:type="dxa"/>
          </w:tcPr>
          <w:p w:rsidR="00E66E62" w:rsidRDefault="00E66E62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E66E62" w:rsidRDefault="00E66E62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 w:rsidR="00E66E62" w:rsidRDefault="00E66E62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 w:rsidR="00E66E62" w:rsidRDefault="00E66E62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 w:rsidR="00E66E62" w:rsidRDefault="00E66E62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E66E62">
        <w:trPr>
          <w:trHeight w:hRule="exact" w:val="436"/>
          <w:jc w:val="center"/>
        </w:trPr>
        <w:tc>
          <w:tcPr>
            <w:tcW w:w="1394" w:type="dxa"/>
          </w:tcPr>
          <w:p w:rsidR="00E66E62" w:rsidRDefault="00E66E62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E66E62" w:rsidRDefault="00E66E62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 w:rsidR="00E66E62" w:rsidRDefault="00E66E62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 w:rsidR="00E66E62" w:rsidRDefault="00E66E62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 w:rsidR="00E66E62" w:rsidRDefault="00E66E62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E66E62">
        <w:trPr>
          <w:trHeight w:hRule="exact" w:val="1677"/>
          <w:jc w:val="center"/>
        </w:trPr>
        <w:tc>
          <w:tcPr>
            <w:tcW w:w="5643" w:type="dxa"/>
            <w:gridSpan w:val="4"/>
            <w:vAlign w:val="center"/>
          </w:tcPr>
          <w:p w:rsidR="00E66E62" w:rsidRDefault="009B0287"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eastAsia="微软雅黑" w:hint="eastAsia"/>
                <w:b/>
                <w:sz w:val="22"/>
              </w:rPr>
              <w:t>帕迪公司账户信息：</w:t>
            </w:r>
          </w:p>
          <w:p w:rsidR="00E66E62" w:rsidRDefault="009B0287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开户名称：上海帕迪企业管理咨询有限公司</w:t>
            </w:r>
            <w:r>
              <w:rPr>
                <w:rFonts w:eastAsia="微软雅黑" w:hint="eastAsia"/>
                <w:sz w:val="22"/>
              </w:rPr>
              <w:t xml:space="preserve">  </w:t>
            </w:r>
          </w:p>
          <w:p w:rsidR="00E66E62" w:rsidRDefault="009B0287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银行帐号：</w:t>
            </w:r>
            <w:r>
              <w:rPr>
                <w:rFonts w:eastAsia="微软雅黑" w:hint="eastAsia"/>
                <w:sz w:val="22"/>
              </w:rPr>
              <w:t>03485500040002793</w:t>
            </w:r>
          </w:p>
          <w:p w:rsidR="00E66E62" w:rsidRDefault="009B0287"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 w:rsidR="00E66E62" w:rsidRDefault="009B0287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eastAsia="微软雅黑" w:hAnsi="Segoe UI Symbol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>缴费方式：</w:t>
            </w:r>
            <w:r>
              <w:rPr>
                <w:rFonts w:eastAsia="微软雅黑"/>
                <w:b/>
                <w:sz w:val="24"/>
              </w:rPr>
              <w:t xml:space="preserve"> </w:t>
            </w:r>
          </w:p>
          <w:p w:rsidR="00E66E62" w:rsidRDefault="009B0287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现场缴费</w:t>
            </w:r>
            <w:r>
              <w:rPr>
                <w:rFonts w:eastAsia="微软雅黑" w:hint="eastAsia"/>
                <w:b/>
                <w:szCs w:val="21"/>
              </w:rPr>
              <w:t>（现金，微信，支付宝）</w:t>
            </w:r>
            <w:r>
              <w:rPr>
                <w:rFonts w:eastAsia="微软雅黑" w:hint="eastAsia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 w:rsidR="00E66E62" w:rsidRDefault="009B0287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公司转账</w:t>
            </w:r>
            <w:r>
              <w:rPr>
                <w:rFonts w:eastAsia="微软雅黑" w:hint="eastAsia"/>
                <w:b/>
                <w:sz w:val="24"/>
              </w:rPr>
              <w:t xml:space="preserve">     </w:t>
            </w:r>
          </w:p>
          <w:p w:rsidR="00E66E62" w:rsidRDefault="00E66E62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 w:rsidR="00E66E62" w:rsidRDefault="00E66E62"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sectPr w:rsidR="00E66E62">
      <w:type w:val="continuous"/>
      <w:pgSz w:w="11906" w:h="16838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287" w:rsidRDefault="009B0287">
      <w:r>
        <w:separator/>
      </w:r>
    </w:p>
  </w:endnote>
  <w:endnote w:type="continuationSeparator" w:id="0">
    <w:p w:rsidR="009B0287" w:rsidRDefault="009B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62" w:rsidRDefault="009B0287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:rsidR="00E66E62" w:rsidRDefault="009B0287">
    <w:pPr>
      <w:pStyle w:val="a5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上海帕迪企业管理咨询有限公司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 xml:space="preserve">021-51036580  </w:t>
    </w:r>
    <w:r>
      <w:rPr>
        <w:rFonts w:ascii="微软雅黑" w:eastAsia="微软雅黑" w:hAnsi="微软雅黑"/>
      </w:rPr>
      <w:t xml:space="preserve">13817659211  </w:t>
    </w:r>
  </w:p>
  <w:p w:rsidR="00E66E62" w:rsidRDefault="009B0287">
    <w:pPr>
      <w:pStyle w:val="a5"/>
      <w:jc w:val="center"/>
      <w:rPr>
        <w:rFonts w:ascii="微软雅黑" w:eastAsia="微软雅黑" w:hAnsi="微软雅黑"/>
        <w:lang w:val="fr-FR"/>
      </w:rPr>
    </w:pPr>
    <w:r>
      <w:rPr>
        <w:rFonts w:ascii="微软雅黑" w:eastAsia="微软雅黑" w:hAnsi="微软雅黑" w:hint="eastAsia"/>
        <w:lang w:val="fr-FR"/>
      </w:rPr>
      <w:t>Email: Training@021px.c</w:t>
    </w:r>
    <w:r>
      <w:rPr>
        <w:rFonts w:ascii="微软雅黑" w:eastAsia="微软雅黑" w:hAnsi="微软雅黑" w:hint="eastAsia"/>
        <w:lang w:val="fr-FR"/>
      </w:rPr>
      <w:t>om   www.021px.com  www.sino-pard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287" w:rsidRDefault="009B0287">
      <w:r>
        <w:separator/>
      </w:r>
    </w:p>
  </w:footnote>
  <w:footnote w:type="continuationSeparator" w:id="0">
    <w:p w:rsidR="009B0287" w:rsidRDefault="009B0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62" w:rsidRDefault="009B0287">
    <w:pPr>
      <w:pStyle w:val="a6"/>
      <w:textAlignment w:val="center"/>
      <w:rPr>
        <w:rFonts w:ascii="微软雅黑" w:eastAsia="微软雅黑" w:hAnsi="微软雅黑"/>
        <w:b/>
        <w:color w:val="FD7B41"/>
        <w:sz w:val="21"/>
        <w:szCs w:val="21"/>
      </w:rPr>
    </w:pPr>
    <w:r>
      <w:rPr>
        <w:rFonts w:ascii="微软雅黑" w:eastAsia="微软雅黑" w:hAnsi="微软雅黑"/>
        <w:b/>
        <w:noProof/>
        <w:color w:val="000000" w:themeColor="text1"/>
        <w:sz w:val="21"/>
        <w:szCs w:val="21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149860</wp:posOffset>
          </wp:positionV>
          <wp:extent cx="1083310" cy="316865"/>
          <wp:effectExtent l="0" t="0" r="2540" b="762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31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0000" w:themeColor="text1"/>
        <w:sz w:val="21"/>
        <w:szCs w:val="21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149225</wp:posOffset>
          </wp:positionV>
          <wp:extent cx="1304925" cy="317500"/>
          <wp:effectExtent l="0" t="0" r="0" b="6350"/>
          <wp:wrapNone/>
          <wp:docPr id="10" name="图片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3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与供应链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632CFF"/>
    <w:multiLevelType w:val="singleLevel"/>
    <w:tmpl w:val="B3632CF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E21B62C"/>
    <w:multiLevelType w:val="singleLevel"/>
    <w:tmpl w:val="3E21B62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44E9EAD3"/>
    <w:multiLevelType w:val="singleLevel"/>
    <w:tmpl w:val="44E9EAD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A4F5290"/>
    <w:multiLevelType w:val="multilevel"/>
    <w:tmpl w:val="5A4F529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F1B275E"/>
    <w:multiLevelType w:val="singleLevel"/>
    <w:tmpl w:val="7F1B2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6948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070"/>
    <w:rsid w:val="000F4F31"/>
    <w:rsid w:val="000F5953"/>
    <w:rsid w:val="000F5A5A"/>
    <w:rsid w:val="000F7635"/>
    <w:rsid w:val="001019E9"/>
    <w:rsid w:val="00103477"/>
    <w:rsid w:val="00103CA1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0A27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8357E"/>
    <w:rsid w:val="00194294"/>
    <w:rsid w:val="00194472"/>
    <w:rsid w:val="00195E06"/>
    <w:rsid w:val="0019774F"/>
    <w:rsid w:val="001A258B"/>
    <w:rsid w:val="001A345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11C2"/>
    <w:rsid w:val="001E3B26"/>
    <w:rsid w:val="001E59D9"/>
    <w:rsid w:val="001F2CCF"/>
    <w:rsid w:val="001F33A7"/>
    <w:rsid w:val="001F4311"/>
    <w:rsid w:val="001F477E"/>
    <w:rsid w:val="001F6FDE"/>
    <w:rsid w:val="002051A7"/>
    <w:rsid w:val="002075A3"/>
    <w:rsid w:val="00213AAF"/>
    <w:rsid w:val="00214AE8"/>
    <w:rsid w:val="0021669A"/>
    <w:rsid w:val="0022029A"/>
    <w:rsid w:val="00223AE2"/>
    <w:rsid w:val="00226653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477"/>
    <w:rsid w:val="003D0D03"/>
    <w:rsid w:val="003D5064"/>
    <w:rsid w:val="003D583D"/>
    <w:rsid w:val="003E42D0"/>
    <w:rsid w:val="003E572D"/>
    <w:rsid w:val="003F2F5A"/>
    <w:rsid w:val="003F472B"/>
    <w:rsid w:val="003F542E"/>
    <w:rsid w:val="003F73EC"/>
    <w:rsid w:val="004035A2"/>
    <w:rsid w:val="00407573"/>
    <w:rsid w:val="00411BDE"/>
    <w:rsid w:val="0041372B"/>
    <w:rsid w:val="00414B98"/>
    <w:rsid w:val="00417448"/>
    <w:rsid w:val="00422A08"/>
    <w:rsid w:val="00424AC6"/>
    <w:rsid w:val="0042579D"/>
    <w:rsid w:val="00425F04"/>
    <w:rsid w:val="00430096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6007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5A48"/>
    <w:rsid w:val="005076B3"/>
    <w:rsid w:val="00512398"/>
    <w:rsid w:val="005128C5"/>
    <w:rsid w:val="00512D1F"/>
    <w:rsid w:val="00516C50"/>
    <w:rsid w:val="00517BFD"/>
    <w:rsid w:val="00521C44"/>
    <w:rsid w:val="00527801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4F38"/>
    <w:rsid w:val="005D5877"/>
    <w:rsid w:val="005E77F4"/>
    <w:rsid w:val="005F1C0C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0B1F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355"/>
    <w:rsid w:val="0078266A"/>
    <w:rsid w:val="0078274F"/>
    <w:rsid w:val="00787A68"/>
    <w:rsid w:val="00792A90"/>
    <w:rsid w:val="0079566C"/>
    <w:rsid w:val="00795D65"/>
    <w:rsid w:val="007A0DEB"/>
    <w:rsid w:val="007A2C78"/>
    <w:rsid w:val="007A2D21"/>
    <w:rsid w:val="007B19E6"/>
    <w:rsid w:val="007B275E"/>
    <w:rsid w:val="007B5A65"/>
    <w:rsid w:val="007B7CC3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2C9"/>
    <w:rsid w:val="00803CB5"/>
    <w:rsid w:val="008040ED"/>
    <w:rsid w:val="00812ABB"/>
    <w:rsid w:val="0081453E"/>
    <w:rsid w:val="00814B03"/>
    <w:rsid w:val="00817D49"/>
    <w:rsid w:val="00823628"/>
    <w:rsid w:val="00826602"/>
    <w:rsid w:val="00826C2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1B12"/>
    <w:rsid w:val="008A2EF6"/>
    <w:rsid w:val="008A369A"/>
    <w:rsid w:val="008A7B49"/>
    <w:rsid w:val="008B12F9"/>
    <w:rsid w:val="008B350E"/>
    <w:rsid w:val="008C1F7A"/>
    <w:rsid w:val="008C2D08"/>
    <w:rsid w:val="008C303C"/>
    <w:rsid w:val="008C520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4029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4B1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0287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2B24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760D1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4F4B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5A31"/>
    <w:rsid w:val="00BD6066"/>
    <w:rsid w:val="00BE0B10"/>
    <w:rsid w:val="00BE1D3D"/>
    <w:rsid w:val="00BE2627"/>
    <w:rsid w:val="00BF297A"/>
    <w:rsid w:val="00BF58C3"/>
    <w:rsid w:val="00BF6866"/>
    <w:rsid w:val="00C025B5"/>
    <w:rsid w:val="00C03E9B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36DD"/>
    <w:rsid w:val="00C67C5E"/>
    <w:rsid w:val="00C724AC"/>
    <w:rsid w:val="00C73697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24F3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46A13"/>
    <w:rsid w:val="00D508C5"/>
    <w:rsid w:val="00D508EF"/>
    <w:rsid w:val="00D551E6"/>
    <w:rsid w:val="00D567FA"/>
    <w:rsid w:val="00D5710C"/>
    <w:rsid w:val="00D601E7"/>
    <w:rsid w:val="00D60D7C"/>
    <w:rsid w:val="00D613D6"/>
    <w:rsid w:val="00D61792"/>
    <w:rsid w:val="00D63AA3"/>
    <w:rsid w:val="00D67DD3"/>
    <w:rsid w:val="00D725E0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D4637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66E62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B7DB0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39B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5494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18BA"/>
    <w:rsid w:val="00FE2DCF"/>
    <w:rsid w:val="00FE65F2"/>
    <w:rsid w:val="00FF0D14"/>
    <w:rsid w:val="00FF587B"/>
    <w:rsid w:val="0C974274"/>
    <w:rsid w:val="14E520FD"/>
    <w:rsid w:val="192D5445"/>
    <w:rsid w:val="2D352D2F"/>
    <w:rsid w:val="3EC7655F"/>
    <w:rsid w:val="46165CD4"/>
    <w:rsid w:val="505B091F"/>
    <w:rsid w:val="779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90" strokecolor="#930">
      <v:fill color="#f90" opacity="24248f"/>
      <v:stroke dashstyle="1 1" color="#930" weight="1pt"/>
    </o:shapedefaults>
    <o:shapelayout v:ext="edit">
      <o:idmap v:ext="edit" data="1"/>
    </o:shapelayout>
  </w:shapeDefaults>
  <w:decimalSymbol w:val="."/>
  <w:listSeparator w:val=","/>
  <w15:docId w15:val="{043C7C8B-BFB2-4ECB-9BCF-8F55CAE8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1"/>
    <w:qFormat/>
    <w:pPr>
      <w:ind w:left="107"/>
      <w:jc w:val="left"/>
      <w:outlineLvl w:val="0"/>
    </w:pPr>
    <w:rPr>
      <w:rFonts w:ascii="宋体" w:hAnsi="宋体" w:cstheme="minorBidi"/>
      <w:b/>
      <w:bCs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pPr>
      <w:spacing w:after="120"/>
    </w:pPr>
  </w:style>
  <w:style w:type="paragraph" w:styleId="2">
    <w:name w:val="Body Text Indent 2"/>
    <w:basedOn w:val="a"/>
    <w:qFormat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">
    <w:name w:val="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  <w:qFormat/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">
    <w:name w:val="Char Char Char Char Char Char1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rPr>
      <w:b/>
      <w:bCs/>
      <w:color w:val="FFFFFF"/>
      <w:spacing w:val="28"/>
      <w:sz w:val="28"/>
      <w:szCs w:val="28"/>
      <w:u w:val="single"/>
    </w:rPr>
  </w:style>
  <w:style w:type="paragraph" w:customStyle="1" w:styleId="CharCharCharChar1">
    <w:name w:val="Char Char Char Char1"/>
    <w:basedOn w:val="a"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1"/>
    <w:qFormat/>
    <w:pPr>
      <w:ind w:firstLineChars="200" w:firstLine="420"/>
    </w:pPr>
  </w:style>
  <w:style w:type="paragraph" w:customStyle="1" w:styleId="CharCharCharCharCharChar2">
    <w:name w:val="Char Char Char Char Char Char2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Normal2">
    <w:name w:val="Normal_2"/>
    <w:basedOn w:val="a"/>
    <w:pPr>
      <w:spacing w:line="360" w:lineRule="exact"/>
    </w:pPr>
    <w:rPr>
      <w:sz w:val="24"/>
    </w:rPr>
  </w:style>
  <w:style w:type="character" w:customStyle="1" w:styleId="Char">
    <w:name w:val="正文文本 Char"/>
    <w:basedOn w:val="a0"/>
    <w:link w:val="a3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1"/>
    <w:rPr>
      <w:rFonts w:ascii="宋体" w:hAnsi="宋体" w:cstheme="minorBidi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34B18-52A7-44F3-8AE7-D50C569B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creator>帕迪咨询</dc:creator>
  <cp:lastModifiedBy>pardi-3</cp:lastModifiedBy>
  <cp:revision>4</cp:revision>
  <cp:lastPrinted>2007-07-25T08:25:00Z</cp:lastPrinted>
  <dcterms:created xsi:type="dcterms:W3CDTF">2018-10-22T06:45:00Z</dcterms:created>
  <dcterms:modified xsi:type="dcterms:W3CDTF">2018-10-3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